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F6" w:rsidRDefault="0057634D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8609A2">
        <w:rPr>
          <w:rFonts w:ascii="Arial" w:hAnsi="Arial" w:cs="Arial"/>
          <w:b/>
          <w:color w:val="C0504D" w:themeColor="accent2"/>
          <w:sz w:val="28"/>
          <w:szCs w:val="28"/>
        </w:rPr>
        <w:t>ЦАРЬ ВЕЛЕЛ МЕДЫ КУШАТЬ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</w:p>
    <w:p w:rsidR="00DD3078" w:rsidRPr="0089234F" w:rsidRDefault="00C65A39" w:rsidP="0057634D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  <w:r w:rsidRPr="0089234F">
        <w:rPr>
          <w:rFonts w:ascii="Arial" w:hAnsi="Arial" w:cs="Arial"/>
          <w:b/>
          <w:bCs/>
          <w:color w:val="C0504D" w:themeColor="accent2"/>
        </w:rPr>
        <w:t xml:space="preserve">Покров </w:t>
      </w:r>
      <w:r w:rsidR="00227D33" w:rsidRPr="0089234F">
        <w:rPr>
          <w:rFonts w:ascii="Arial" w:hAnsi="Arial" w:cs="Arial"/>
          <w:b/>
          <w:bCs/>
          <w:color w:val="C0504D" w:themeColor="accent2"/>
        </w:rPr>
        <w:t>- Владимир – Боголюбово</w:t>
      </w:r>
      <w:r w:rsidR="00517571" w:rsidRPr="0089234F">
        <w:rPr>
          <w:rFonts w:ascii="Arial" w:hAnsi="Arial" w:cs="Arial"/>
          <w:b/>
          <w:bCs/>
          <w:color w:val="C0504D" w:themeColor="accent2"/>
        </w:rPr>
        <w:t xml:space="preserve"> – Суздаль – Гаврилов Посад</w:t>
      </w:r>
    </w:p>
    <w:p w:rsidR="008609A2" w:rsidRPr="0089234F" w:rsidRDefault="00DD3078" w:rsidP="00E45CBD">
      <w:pPr>
        <w:tabs>
          <w:tab w:val="num" w:pos="720"/>
        </w:tabs>
        <w:jc w:val="center"/>
        <w:rPr>
          <w:rFonts w:ascii="Arial" w:hAnsi="Arial" w:cs="Arial"/>
          <w:b/>
          <w:bCs/>
          <w:i/>
          <w:color w:val="C0504D" w:themeColor="accent2"/>
        </w:rPr>
      </w:pPr>
      <w:r w:rsidRPr="0089234F">
        <w:rPr>
          <w:rFonts w:ascii="Arial" w:hAnsi="Arial" w:cs="Arial"/>
          <w:b/>
          <w:bCs/>
          <w:i/>
          <w:color w:val="C0504D" w:themeColor="accent2"/>
        </w:rPr>
        <w:t>+ дегустация Владимирских наливок</w:t>
      </w:r>
      <w:r w:rsidR="00B21A61" w:rsidRPr="0089234F">
        <w:rPr>
          <w:rFonts w:ascii="Arial" w:hAnsi="Arial" w:cs="Arial"/>
          <w:b/>
          <w:bCs/>
          <w:i/>
          <w:color w:val="C0504D" w:themeColor="accent2"/>
        </w:rPr>
        <w:t xml:space="preserve"> и Суздальской медовухи</w:t>
      </w:r>
    </w:p>
    <w:p w:rsidR="008609A2" w:rsidRDefault="008609A2" w:rsidP="00E45CBD">
      <w:pPr>
        <w:tabs>
          <w:tab w:val="num" w:pos="720"/>
        </w:tabs>
        <w:jc w:val="center"/>
        <w:rPr>
          <w:rFonts w:ascii="Arial" w:hAnsi="Arial" w:cs="Arial"/>
          <w:bCs/>
          <w:i/>
          <w:color w:val="C0504D" w:themeColor="accent2"/>
        </w:rPr>
      </w:pPr>
    </w:p>
    <w:p w:rsidR="003D09F6" w:rsidRPr="008609A2" w:rsidRDefault="003D09F6" w:rsidP="008609A2">
      <w:pPr>
        <w:tabs>
          <w:tab w:val="num" w:pos="720"/>
        </w:tabs>
        <w:ind w:left="4395"/>
        <w:jc w:val="right"/>
        <w:rPr>
          <w:rFonts w:ascii="Arial" w:hAnsi="Arial" w:cs="Arial"/>
          <w:i/>
          <w:color w:val="943634" w:themeColor="accent2" w:themeShade="BF"/>
        </w:rPr>
      </w:pPr>
    </w:p>
    <w:p w:rsidR="00E45CBD" w:rsidRDefault="00F14498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2 дня/</w:t>
      </w:r>
      <w:r w:rsidR="0057634D" w:rsidRPr="00596BC9">
        <w:rPr>
          <w:rFonts w:ascii="Arial" w:hAnsi="Arial" w:cs="Arial"/>
          <w:color w:val="943634" w:themeColor="accent2" w:themeShade="BF"/>
        </w:rPr>
        <w:t>1 ночь</w:t>
      </w:r>
    </w:p>
    <w:p w:rsidR="0089234F" w:rsidRDefault="0089234F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227D33" w:rsidRDefault="00C16C75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0</w:t>
      </w:r>
      <w:r w:rsidR="003D09F6">
        <w:rPr>
          <w:rFonts w:ascii="Arial" w:hAnsi="Arial" w:cs="Arial"/>
          <w:color w:val="943634" w:themeColor="accent2" w:themeShade="BF"/>
        </w:rPr>
        <w:t>8-</w:t>
      </w:r>
      <w:r>
        <w:rPr>
          <w:rFonts w:ascii="Arial" w:hAnsi="Arial" w:cs="Arial"/>
          <w:color w:val="943634" w:themeColor="accent2" w:themeShade="BF"/>
        </w:rPr>
        <w:t>0</w:t>
      </w:r>
      <w:r w:rsidR="00C75997">
        <w:rPr>
          <w:rFonts w:ascii="Arial" w:hAnsi="Arial" w:cs="Arial"/>
          <w:color w:val="943634" w:themeColor="accent2" w:themeShade="BF"/>
        </w:rPr>
        <w:t>9.02, 22-23.02, 22-23.</w:t>
      </w:r>
      <w:r w:rsidR="003D09F6">
        <w:rPr>
          <w:rFonts w:ascii="Arial" w:hAnsi="Arial" w:cs="Arial"/>
          <w:color w:val="943634" w:themeColor="accent2" w:themeShade="BF"/>
        </w:rPr>
        <w:t xml:space="preserve">03, </w:t>
      </w:r>
      <w:r>
        <w:rPr>
          <w:rFonts w:ascii="Arial" w:hAnsi="Arial" w:cs="Arial"/>
          <w:color w:val="943634" w:themeColor="accent2" w:themeShade="BF"/>
        </w:rPr>
        <w:t>0</w:t>
      </w:r>
      <w:r w:rsidR="003D09F6">
        <w:rPr>
          <w:rFonts w:ascii="Arial" w:hAnsi="Arial" w:cs="Arial"/>
          <w:color w:val="943634" w:themeColor="accent2" w:themeShade="BF"/>
        </w:rPr>
        <w:t>5-</w:t>
      </w:r>
      <w:r>
        <w:rPr>
          <w:rFonts w:ascii="Arial" w:hAnsi="Arial" w:cs="Arial"/>
          <w:color w:val="943634" w:themeColor="accent2" w:themeShade="BF"/>
        </w:rPr>
        <w:t>0</w:t>
      </w:r>
      <w:r w:rsidR="00C75997">
        <w:rPr>
          <w:rFonts w:ascii="Arial" w:hAnsi="Arial" w:cs="Arial"/>
          <w:color w:val="943634" w:themeColor="accent2" w:themeShade="BF"/>
        </w:rPr>
        <w:t>6.04, 19-20.04, 24-25.</w:t>
      </w:r>
      <w:r w:rsidR="003D09F6">
        <w:rPr>
          <w:rFonts w:ascii="Arial" w:hAnsi="Arial" w:cs="Arial"/>
          <w:color w:val="943634" w:themeColor="accent2" w:themeShade="BF"/>
        </w:rPr>
        <w:t>05,</w:t>
      </w:r>
      <w:r w:rsidR="00C75997">
        <w:rPr>
          <w:rFonts w:ascii="Arial" w:hAnsi="Arial" w:cs="Arial"/>
          <w:color w:val="943634" w:themeColor="accent2" w:themeShade="BF"/>
        </w:rPr>
        <w:t xml:space="preserve"> 14-15.06,</w:t>
      </w:r>
      <w:r w:rsidR="003D09F6">
        <w:rPr>
          <w:rFonts w:ascii="Arial" w:hAnsi="Arial" w:cs="Arial"/>
          <w:color w:val="943634" w:themeColor="accent2" w:themeShade="BF"/>
        </w:rPr>
        <w:t xml:space="preserve"> </w:t>
      </w:r>
      <w:r>
        <w:rPr>
          <w:rFonts w:ascii="Arial" w:hAnsi="Arial" w:cs="Arial"/>
          <w:color w:val="943634" w:themeColor="accent2" w:themeShade="BF"/>
        </w:rPr>
        <w:t>0</w:t>
      </w:r>
      <w:r w:rsidR="003D09F6">
        <w:rPr>
          <w:rFonts w:ascii="Arial" w:hAnsi="Arial" w:cs="Arial"/>
          <w:color w:val="943634" w:themeColor="accent2" w:themeShade="BF"/>
        </w:rPr>
        <w:t>5-</w:t>
      </w:r>
      <w:r>
        <w:rPr>
          <w:rFonts w:ascii="Arial" w:hAnsi="Arial" w:cs="Arial"/>
          <w:color w:val="943634" w:themeColor="accent2" w:themeShade="BF"/>
        </w:rPr>
        <w:t>0</w:t>
      </w:r>
      <w:r w:rsidR="00C75997">
        <w:rPr>
          <w:rFonts w:ascii="Arial" w:hAnsi="Arial" w:cs="Arial"/>
          <w:color w:val="943634" w:themeColor="accent2" w:themeShade="BF"/>
        </w:rPr>
        <w:t>6.07, 12-13.07, 19-20.07, 26-27.</w:t>
      </w:r>
      <w:r w:rsidR="003D09F6">
        <w:rPr>
          <w:rFonts w:ascii="Arial" w:hAnsi="Arial" w:cs="Arial"/>
          <w:color w:val="943634" w:themeColor="accent2" w:themeShade="BF"/>
        </w:rPr>
        <w:t xml:space="preserve">07, </w:t>
      </w:r>
      <w:r>
        <w:rPr>
          <w:rFonts w:ascii="Arial" w:hAnsi="Arial" w:cs="Arial"/>
          <w:color w:val="943634" w:themeColor="accent2" w:themeShade="BF"/>
        </w:rPr>
        <w:t>0</w:t>
      </w:r>
      <w:r w:rsidR="003D09F6">
        <w:rPr>
          <w:rFonts w:ascii="Arial" w:hAnsi="Arial" w:cs="Arial"/>
          <w:color w:val="943634" w:themeColor="accent2" w:themeShade="BF"/>
        </w:rPr>
        <w:t>2-</w:t>
      </w:r>
      <w:r>
        <w:rPr>
          <w:rFonts w:ascii="Arial" w:hAnsi="Arial" w:cs="Arial"/>
          <w:color w:val="943634" w:themeColor="accent2" w:themeShade="BF"/>
        </w:rPr>
        <w:t>0</w:t>
      </w:r>
      <w:r w:rsidR="00C75997">
        <w:rPr>
          <w:rFonts w:ascii="Arial" w:hAnsi="Arial" w:cs="Arial"/>
          <w:color w:val="943634" w:themeColor="accent2" w:themeShade="BF"/>
        </w:rPr>
        <w:t>3.</w:t>
      </w:r>
      <w:r w:rsidR="003D09F6">
        <w:rPr>
          <w:rFonts w:ascii="Arial" w:hAnsi="Arial" w:cs="Arial"/>
          <w:color w:val="943634" w:themeColor="accent2" w:themeShade="BF"/>
        </w:rPr>
        <w:t xml:space="preserve">08, </w:t>
      </w:r>
      <w:r>
        <w:rPr>
          <w:rFonts w:ascii="Arial" w:hAnsi="Arial" w:cs="Arial"/>
          <w:color w:val="943634" w:themeColor="accent2" w:themeShade="BF"/>
        </w:rPr>
        <w:t>0</w:t>
      </w:r>
      <w:r w:rsidR="00C75997">
        <w:rPr>
          <w:rFonts w:ascii="Arial" w:hAnsi="Arial" w:cs="Arial"/>
          <w:color w:val="943634" w:themeColor="accent2" w:themeShade="BF"/>
        </w:rPr>
        <w:t>9-10.08, 16-17.</w:t>
      </w:r>
      <w:r w:rsidR="003D09F6">
        <w:rPr>
          <w:rFonts w:ascii="Arial" w:hAnsi="Arial" w:cs="Arial"/>
          <w:color w:val="943634" w:themeColor="accent2" w:themeShade="BF"/>
        </w:rPr>
        <w:t xml:space="preserve">08, </w:t>
      </w:r>
      <w:r>
        <w:rPr>
          <w:rFonts w:ascii="Arial" w:hAnsi="Arial" w:cs="Arial"/>
          <w:color w:val="943634" w:themeColor="accent2" w:themeShade="BF"/>
        </w:rPr>
        <w:t>0</w:t>
      </w:r>
      <w:r w:rsidR="003D09F6">
        <w:rPr>
          <w:rFonts w:ascii="Arial" w:hAnsi="Arial" w:cs="Arial"/>
          <w:color w:val="943634" w:themeColor="accent2" w:themeShade="BF"/>
        </w:rPr>
        <w:t>6-</w:t>
      </w:r>
      <w:r>
        <w:rPr>
          <w:rFonts w:ascii="Arial" w:hAnsi="Arial" w:cs="Arial"/>
          <w:color w:val="943634" w:themeColor="accent2" w:themeShade="BF"/>
        </w:rPr>
        <w:t>0</w:t>
      </w:r>
      <w:r w:rsidR="00C75997">
        <w:rPr>
          <w:rFonts w:ascii="Arial" w:hAnsi="Arial" w:cs="Arial"/>
          <w:color w:val="943634" w:themeColor="accent2" w:themeShade="BF"/>
        </w:rPr>
        <w:t>7.09, 20-21.</w:t>
      </w:r>
      <w:r w:rsidR="003D09F6">
        <w:rPr>
          <w:rFonts w:ascii="Arial" w:hAnsi="Arial" w:cs="Arial"/>
          <w:color w:val="943634" w:themeColor="accent2" w:themeShade="BF"/>
        </w:rPr>
        <w:t xml:space="preserve">09, </w:t>
      </w:r>
      <w:r>
        <w:rPr>
          <w:rFonts w:ascii="Arial" w:hAnsi="Arial" w:cs="Arial"/>
          <w:color w:val="943634" w:themeColor="accent2" w:themeShade="BF"/>
        </w:rPr>
        <w:t>0</w:t>
      </w:r>
      <w:r w:rsidR="003D09F6">
        <w:rPr>
          <w:rFonts w:ascii="Arial" w:hAnsi="Arial" w:cs="Arial"/>
          <w:color w:val="943634" w:themeColor="accent2" w:themeShade="BF"/>
        </w:rPr>
        <w:t>4-</w:t>
      </w:r>
      <w:r>
        <w:rPr>
          <w:rFonts w:ascii="Arial" w:hAnsi="Arial" w:cs="Arial"/>
          <w:color w:val="943634" w:themeColor="accent2" w:themeShade="BF"/>
        </w:rPr>
        <w:t>0</w:t>
      </w:r>
      <w:r w:rsidR="00C75997">
        <w:rPr>
          <w:rFonts w:ascii="Arial" w:hAnsi="Arial" w:cs="Arial"/>
          <w:color w:val="943634" w:themeColor="accent2" w:themeShade="BF"/>
        </w:rPr>
        <w:t>5.10, 18-19.10, 15-16.11, 29-30.</w:t>
      </w:r>
      <w:r w:rsidR="003D09F6">
        <w:rPr>
          <w:rFonts w:ascii="Arial" w:hAnsi="Arial" w:cs="Arial"/>
          <w:color w:val="943634" w:themeColor="accent2" w:themeShade="BF"/>
        </w:rPr>
        <w:t xml:space="preserve">11 </w:t>
      </w:r>
      <w:r w:rsidR="00BC133A">
        <w:rPr>
          <w:rFonts w:ascii="Arial" w:hAnsi="Arial" w:cs="Arial"/>
          <w:color w:val="943634" w:themeColor="accent2" w:themeShade="BF"/>
        </w:rPr>
        <w:t>20</w:t>
      </w:r>
      <w:r w:rsidR="00D2383A">
        <w:rPr>
          <w:rFonts w:ascii="Arial" w:hAnsi="Arial" w:cs="Arial"/>
          <w:color w:val="943634" w:themeColor="accent2" w:themeShade="BF"/>
        </w:rPr>
        <w:t>2</w:t>
      </w:r>
      <w:r w:rsidR="00517571">
        <w:rPr>
          <w:rFonts w:ascii="Arial" w:hAnsi="Arial" w:cs="Arial"/>
          <w:color w:val="943634" w:themeColor="accent2" w:themeShade="BF"/>
        </w:rPr>
        <w:t>1</w:t>
      </w:r>
      <w:r w:rsidR="00BC133A">
        <w:rPr>
          <w:rFonts w:ascii="Arial" w:hAnsi="Arial" w:cs="Arial"/>
          <w:color w:val="943634" w:themeColor="accent2" w:themeShade="BF"/>
        </w:rPr>
        <w:t xml:space="preserve"> г.</w:t>
      </w:r>
    </w:p>
    <w:p w:rsidR="003D09F6" w:rsidRDefault="003D09F6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57634D" w:rsidRDefault="0089234F" w:rsidP="0089234F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            </w:t>
      </w:r>
      <w:r w:rsidR="0057634D" w:rsidRPr="00E835E0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89234F" w:rsidRPr="00E835E0" w:rsidRDefault="0089234F" w:rsidP="0089234F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C65A39" w:rsidRDefault="00596BC9" w:rsidP="00DD3078">
      <w:pPr>
        <w:tabs>
          <w:tab w:val="left" w:pos="540"/>
        </w:tabs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</w:t>
      </w:r>
      <w:r w:rsidR="0057634D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-45</w:t>
      </w:r>
      <w:r w:rsidR="0057634D" w:rsidRPr="005C4C0C">
        <w:rPr>
          <w:rFonts w:ascii="Arial" w:hAnsi="Arial" w:cs="Arial"/>
          <w:i/>
          <w:color w:val="000000"/>
          <w:sz w:val="20"/>
          <w:szCs w:val="20"/>
        </w:rPr>
        <w:t xml:space="preserve"> Встреча </w:t>
      </w:r>
      <w:r w:rsidR="0089234F">
        <w:rPr>
          <w:rFonts w:ascii="Arial" w:hAnsi="Arial" w:cs="Arial"/>
          <w:i/>
          <w:color w:val="000000"/>
          <w:sz w:val="20"/>
          <w:szCs w:val="20"/>
          <w:lang w:val="en-US"/>
        </w:rPr>
        <w:t>c</w:t>
      </w:r>
      <w:r w:rsidR="0089234F" w:rsidRPr="0089234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9234F">
        <w:rPr>
          <w:rFonts w:ascii="Arial" w:hAnsi="Arial" w:cs="Arial"/>
          <w:i/>
          <w:color w:val="000000"/>
          <w:sz w:val="20"/>
          <w:szCs w:val="20"/>
        </w:rPr>
        <w:t xml:space="preserve">гидом </w:t>
      </w:r>
      <w:r w:rsidR="0057634D" w:rsidRPr="005C4C0C">
        <w:rPr>
          <w:rFonts w:ascii="Arial" w:hAnsi="Arial" w:cs="Arial"/>
          <w:i/>
          <w:color w:val="000000"/>
          <w:sz w:val="20"/>
          <w:szCs w:val="20"/>
        </w:rPr>
        <w:t xml:space="preserve">в Москве </w:t>
      </w:r>
      <w:r w:rsidR="0057634D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 w:rsidR="0089234F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 </w:t>
      </w:r>
      <w:r w:rsidR="0057634D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в здании Ленинградского вокзала, в кассовом зале со стороны Комсомольской площади.</w:t>
      </w:r>
    </w:p>
    <w:p w:rsidR="0089234F" w:rsidRPr="005C4C0C" w:rsidRDefault="0089234F" w:rsidP="00DD3078">
      <w:pPr>
        <w:tabs>
          <w:tab w:val="left" w:pos="540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27D33" w:rsidRDefault="00C65A39" w:rsidP="00227D3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F93E5F">
        <w:rPr>
          <w:rFonts w:ascii="Arial" w:hAnsi="Arial" w:cs="Arial"/>
          <w:b/>
          <w:color w:val="FF0000"/>
          <w:sz w:val="20"/>
          <w:szCs w:val="20"/>
        </w:rPr>
        <w:t>Покров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, который расположился 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на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легендарной 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каторжной дороге </w:t>
      </w:r>
      <w:r w:rsidRPr="005C4C0C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="00CC1E26" w:rsidRPr="005C4C0C">
        <w:rPr>
          <w:rFonts w:ascii="Arial" w:hAnsi="Arial" w:cs="Arial"/>
          <w:color w:val="000000"/>
          <w:sz w:val="20"/>
          <w:szCs w:val="20"/>
        </w:rPr>
        <w:t>Владимирке</w:t>
      </w:r>
      <w:proofErr w:type="spellEnd"/>
      <w:r w:rsidRPr="005C4C0C">
        <w:rPr>
          <w:rFonts w:ascii="Arial" w:hAnsi="Arial" w:cs="Arial"/>
          <w:color w:val="000000"/>
          <w:sz w:val="20"/>
          <w:szCs w:val="20"/>
        </w:rPr>
        <w:t>»</w:t>
      </w:r>
      <w:r w:rsidR="005B5315" w:rsidRPr="005C4C0C">
        <w:rPr>
          <w:rFonts w:ascii="Arial" w:hAnsi="Arial" w:cs="Arial"/>
          <w:color w:val="000000"/>
          <w:sz w:val="20"/>
          <w:szCs w:val="20"/>
        </w:rPr>
        <w:t>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 обзорной путевой экскурсии Вы узнаете историю уе</w:t>
      </w:r>
      <w:r w:rsidR="009E1B30" w:rsidRPr="005C4C0C">
        <w:rPr>
          <w:rFonts w:ascii="Arial" w:hAnsi="Arial" w:cs="Arial"/>
          <w:color w:val="000000"/>
          <w:sz w:val="20"/>
          <w:szCs w:val="20"/>
        </w:rPr>
        <w:t xml:space="preserve">здного города, </w:t>
      </w:r>
      <w:r w:rsidRPr="005C4C0C">
        <w:rPr>
          <w:rFonts w:ascii="Arial" w:hAnsi="Arial" w:cs="Arial"/>
          <w:color w:val="000000"/>
          <w:sz w:val="20"/>
          <w:szCs w:val="20"/>
        </w:rPr>
        <w:t>почтовой станции</w:t>
      </w:r>
      <w:r w:rsidR="0089234F">
        <w:rPr>
          <w:rFonts w:ascii="Arial" w:hAnsi="Arial" w:cs="Arial"/>
          <w:color w:val="000000"/>
          <w:sz w:val="20"/>
          <w:szCs w:val="20"/>
        </w:rPr>
        <w:t xml:space="preserve"> </w:t>
      </w:r>
      <w:r w:rsidR="00F16A41" w:rsidRPr="005C4C0C">
        <w:rPr>
          <w:rFonts w:ascii="Arial" w:hAnsi="Arial" w:cs="Arial"/>
          <w:color w:val="000000"/>
          <w:sz w:val="20"/>
          <w:szCs w:val="20"/>
        </w:rPr>
        <w:t>Покров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повидал много гениальных людей</w:t>
      </w:r>
      <w:r w:rsidR="00F16A41" w:rsidRPr="005C4C0C">
        <w:rPr>
          <w:rFonts w:ascii="Arial" w:hAnsi="Arial" w:cs="Arial"/>
          <w:color w:val="000000"/>
          <w:sz w:val="20"/>
          <w:szCs w:val="20"/>
        </w:rPr>
        <w:t>: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от Пушкина до Багратиона</w:t>
      </w:r>
      <w:r w:rsidR="009E1B30" w:rsidRPr="005C4C0C">
        <w:rPr>
          <w:rFonts w:ascii="Arial" w:hAnsi="Arial" w:cs="Arial"/>
          <w:color w:val="000000"/>
          <w:sz w:val="20"/>
          <w:szCs w:val="20"/>
        </w:rPr>
        <w:t xml:space="preserve">. Заедем на 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Введенское озеро и перед нами на острове откроется удивительная </w:t>
      </w:r>
      <w:r w:rsidR="00CC1E26" w:rsidRPr="005C4C0C">
        <w:rPr>
          <w:rFonts w:ascii="Arial" w:hAnsi="Arial" w:cs="Arial"/>
          <w:b/>
          <w:color w:val="000000"/>
          <w:sz w:val="20"/>
          <w:szCs w:val="20"/>
        </w:rPr>
        <w:t>Покровская Свято-Введенская Островная пустынь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. Необыкновенная атмосфера монастыря навевает благоговение, а шелест окружающих </w:t>
      </w:r>
      <w:r w:rsidR="009E1B30" w:rsidRPr="005C4C0C">
        <w:rPr>
          <w:rFonts w:ascii="Arial" w:hAnsi="Arial" w:cs="Arial"/>
          <w:color w:val="000000"/>
          <w:sz w:val="20"/>
          <w:szCs w:val="20"/>
        </w:rPr>
        <w:t>вод покой и умиротворение. Также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 Вы можете приобрести вкусную </w:t>
      </w:r>
      <w:r w:rsidR="009E1B30" w:rsidRPr="005C4C0C">
        <w:rPr>
          <w:rFonts w:ascii="Arial" w:hAnsi="Arial" w:cs="Arial"/>
          <w:color w:val="000000"/>
          <w:sz w:val="20"/>
          <w:szCs w:val="20"/>
        </w:rPr>
        <w:t>натуральную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 продукцию монастыря.</w:t>
      </w:r>
    </w:p>
    <w:p w:rsidR="00D2383A" w:rsidRDefault="00D2383A" w:rsidP="00D2383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Отъезд во Владимир.</w:t>
      </w:r>
    </w:p>
    <w:p w:rsidR="00D2383A" w:rsidRPr="005C4C0C" w:rsidRDefault="00D2383A" w:rsidP="00D2383A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D2383A" w:rsidRPr="0096795E" w:rsidRDefault="00D2383A" w:rsidP="00D2383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 w:rsidR="003D09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 w:rsidR="003D09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3D09F6" w:rsidRDefault="003D09F6" w:rsidP="00D2383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D2383A" w:rsidRPr="00043CC8" w:rsidRDefault="00D2383A" w:rsidP="00D2383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 w:rsidR="0089234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:</w:t>
      </w:r>
    </w:p>
    <w:p w:rsidR="00D2383A" w:rsidRDefault="00D2383A" w:rsidP="00D2383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2383A" w:rsidRPr="006A3028" w:rsidRDefault="00D2383A" w:rsidP="00D2383A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D2383A" w:rsidRPr="006A3028" w:rsidRDefault="00D2383A" w:rsidP="00D2383A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D2383A" w:rsidRDefault="00D2383A" w:rsidP="00D2383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2383A" w:rsidRPr="00D81596" w:rsidRDefault="00D2383A" w:rsidP="00D2383A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D2383A" w:rsidRDefault="00D2383A" w:rsidP="00D2383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0616B0" w:rsidRDefault="000616B0" w:rsidP="00227D33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27D33" w:rsidRPr="005C4C0C" w:rsidRDefault="00227D33" w:rsidP="00227D33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89234F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 w:rsidR="00F93E5F"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 w:rsidR="00F93E5F">
        <w:rPr>
          <w:rFonts w:ascii="Arial" w:hAnsi="Arial" w:cs="Arial"/>
          <w:bCs/>
          <w:sz w:val="20"/>
          <w:szCs w:val="20"/>
        </w:rPr>
        <w:t>е</w:t>
      </w:r>
      <w:r w:rsidR="0089234F">
        <w:rPr>
          <w:rFonts w:ascii="Arial" w:hAnsi="Arial" w:cs="Arial"/>
          <w:bCs/>
          <w:sz w:val="20"/>
          <w:szCs w:val="20"/>
        </w:rPr>
        <w:t xml:space="preserve"> </w:t>
      </w:r>
      <w:r w:rsidR="00F93E5F"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="00F93E5F" w:rsidRPr="005C4C0C">
        <w:rPr>
          <w:rFonts w:ascii="Arial" w:hAnsi="Arial" w:cs="Arial"/>
          <w:bCs/>
          <w:sz w:val="20"/>
          <w:szCs w:val="20"/>
        </w:rPr>
        <w:t>3*</w:t>
      </w:r>
      <w:r w:rsidR="00F93E5F">
        <w:rPr>
          <w:rFonts w:ascii="Arial" w:hAnsi="Arial" w:cs="Arial"/>
          <w:bCs/>
          <w:sz w:val="20"/>
          <w:szCs w:val="20"/>
        </w:rPr>
        <w:t xml:space="preserve"> - </w:t>
      </w:r>
      <w:r w:rsidR="00AD2EB2" w:rsidRPr="00A704DC">
        <w:rPr>
          <w:rFonts w:ascii="Arial" w:hAnsi="Arial" w:cs="Arial"/>
          <w:bCs/>
          <w:sz w:val="20"/>
          <w:szCs w:val="20"/>
        </w:rPr>
        <w:t xml:space="preserve">в </w:t>
      </w:r>
      <w:r w:rsidR="00F93E5F" w:rsidRPr="00A704DC">
        <w:rPr>
          <w:rFonts w:ascii="Arial" w:hAnsi="Arial" w:cs="Arial"/>
          <w:bCs/>
          <w:sz w:val="20"/>
          <w:szCs w:val="20"/>
        </w:rPr>
        <w:t xml:space="preserve">колоритном </w:t>
      </w:r>
      <w:proofErr w:type="spellStart"/>
      <w:r w:rsidR="00F93E5F"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="00AD2EB2"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</w:t>
      </w:r>
      <w:r w:rsidR="0089234F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(</w:t>
      </w:r>
      <w:r w:rsidR="00F93E5F">
        <w:rPr>
          <w:rFonts w:ascii="Arial" w:hAnsi="Arial" w:cs="Arial"/>
          <w:bCs/>
          <w:sz w:val="20"/>
          <w:szCs w:val="20"/>
        </w:rPr>
        <w:t>Резервные:</w:t>
      </w:r>
      <w:r w:rsidR="0089234F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А</w:t>
      </w:r>
      <w:r w:rsidR="0089234F">
        <w:rPr>
          <w:rFonts w:ascii="Arial" w:hAnsi="Arial" w:cs="Arial"/>
          <w:bCs/>
          <w:sz w:val="20"/>
          <w:szCs w:val="20"/>
        </w:rPr>
        <w:t>МАКС «</w:t>
      </w:r>
      <w:r w:rsidR="00F93E5F">
        <w:rPr>
          <w:rFonts w:ascii="Arial" w:hAnsi="Arial" w:cs="Arial"/>
          <w:bCs/>
          <w:sz w:val="20"/>
          <w:szCs w:val="20"/>
        </w:rPr>
        <w:t xml:space="preserve">Золотое </w:t>
      </w:r>
      <w:proofErr w:type="gramStart"/>
      <w:r w:rsidR="00F93E5F">
        <w:rPr>
          <w:rFonts w:ascii="Arial" w:hAnsi="Arial" w:cs="Arial"/>
          <w:bCs/>
          <w:sz w:val="20"/>
          <w:szCs w:val="20"/>
        </w:rPr>
        <w:t>Кольцо</w:t>
      </w:r>
      <w:r w:rsidR="0089234F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gramEnd"/>
      <w:r w:rsidR="0089234F">
        <w:rPr>
          <w:rFonts w:ascii="Arial" w:hAnsi="Arial" w:cs="Arial"/>
          <w:bCs/>
          <w:sz w:val="20"/>
          <w:szCs w:val="20"/>
        </w:rPr>
        <w:t>«</w:t>
      </w:r>
      <w:r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89234F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 w:rsidR="0089234F">
        <w:rPr>
          <w:rFonts w:ascii="Arial" w:hAnsi="Arial" w:cs="Arial"/>
          <w:bCs/>
          <w:sz w:val="20"/>
          <w:szCs w:val="20"/>
        </w:rPr>
        <w:t>«</w:t>
      </w:r>
      <w:r w:rsidR="00D2383A">
        <w:rPr>
          <w:rFonts w:ascii="Arial" w:hAnsi="Arial" w:cs="Arial"/>
          <w:bCs/>
          <w:sz w:val="20"/>
          <w:szCs w:val="20"/>
        </w:rPr>
        <w:t>Победа</w:t>
      </w:r>
      <w:r w:rsidR="0089234F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89234F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 w:rsidR="00D2383A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89234F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89234F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89234F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.</w:t>
      </w:r>
      <w:r w:rsidR="0089234F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89234F">
        <w:rPr>
          <w:rFonts w:ascii="Arial" w:hAnsi="Arial" w:cs="Arial"/>
          <w:b/>
          <w:color w:val="C0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65A39" w:rsidRDefault="00C65A39" w:rsidP="00DD3078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59ED" w:rsidRDefault="00F759ED" w:rsidP="00DD3078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7634D" w:rsidRDefault="0057634D" w:rsidP="0089234F">
      <w:pPr>
        <w:ind w:left="180"/>
        <w:jc w:val="center"/>
        <w:rPr>
          <w:rFonts w:ascii="Arial" w:hAnsi="Arial" w:cs="Arial"/>
          <w:b/>
          <w:color w:val="C0504D" w:themeColor="accent2"/>
          <w:sz w:val="20"/>
          <w:szCs w:val="20"/>
        </w:rPr>
      </w:pPr>
      <w:r w:rsidRPr="0089234F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89234F" w:rsidRPr="0089234F" w:rsidRDefault="0089234F" w:rsidP="0089234F">
      <w:pPr>
        <w:ind w:left="180"/>
        <w:jc w:val="center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D2383A" w:rsidRDefault="0057634D" w:rsidP="00227D3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 w:rsidR="00227D33">
        <w:rPr>
          <w:rFonts w:ascii="Arial" w:hAnsi="Arial" w:cs="Arial"/>
          <w:b/>
          <w:sz w:val="20"/>
          <w:szCs w:val="20"/>
        </w:rPr>
        <w:t>.</w:t>
      </w:r>
    </w:p>
    <w:p w:rsidR="00D2383A" w:rsidRDefault="00D2383A" w:rsidP="00D2383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 w:rsidR="00C759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>.</w:t>
      </w:r>
      <w:r w:rsidR="00C75997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</w:t>
      </w:r>
      <w:r w:rsidR="003D09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="00C759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D09F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</w:t>
      </w:r>
      <w:r w:rsidR="003D09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3D09F6" w:rsidRDefault="003D09F6" w:rsidP="00D2383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D2383A" w:rsidRPr="006533DA" w:rsidRDefault="00D2383A" w:rsidP="00D2383A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 услуги согласно приобретенным пакетам:</w:t>
      </w:r>
    </w:p>
    <w:p w:rsidR="00D2383A" w:rsidRDefault="00D2383A" w:rsidP="00D2383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2383A" w:rsidRPr="006533DA" w:rsidRDefault="00D2383A" w:rsidP="00D2383A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D2383A" w:rsidRPr="006A3028" w:rsidRDefault="00D2383A" w:rsidP="00D2383A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D2383A" w:rsidRDefault="00D2383A" w:rsidP="00D2383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2383A" w:rsidRPr="006A3028" w:rsidRDefault="00D2383A" w:rsidP="00D2383A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D2383A" w:rsidRPr="006A3028" w:rsidRDefault="00D2383A" w:rsidP="00D2383A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D2383A" w:rsidRPr="00227D33" w:rsidRDefault="00D2383A" w:rsidP="00D2383A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2383A" w:rsidRDefault="00D2383A" w:rsidP="00D2383A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0616B0" w:rsidRDefault="000616B0" w:rsidP="00D2383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6A3028" w:rsidRDefault="00517571" w:rsidP="00A65EAA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  <w:r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Недалеко</w:t>
      </w:r>
      <w:r w:rsidR="00D2383A"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от Суздаля находится </w:t>
      </w:r>
      <w:r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ебольшой городок с огромной историей. </w:t>
      </w:r>
      <w:r w:rsidR="00D2383A"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Имя </w:t>
      </w:r>
      <w:r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ему</w:t>
      </w:r>
      <w:r w:rsidR="00D2383A"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– </w:t>
      </w:r>
      <w:r w:rsidRPr="00C75997">
        <w:rPr>
          <w:rFonts w:ascii="Arial" w:hAnsi="Arial" w:cs="Arial"/>
          <w:b/>
          <w:bCs/>
          <w:color w:val="C00000"/>
          <w:sz w:val="20"/>
          <w:szCs w:val="20"/>
          <w:shd w:val="clear" w:color="auto" w:fill="FFFFFF" w:themeFill="background1"/>
        </w:rPr>
        <w:t>Гаврилов Посад</w:t>
      </w:r>
      <w:r w:rsidR="00D2383A" w:rsidRPr="00C75997">
        <w:rPr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.</w:t>
      </w:r>
      <w:r w:rsidRPr="00C75997">
        <w:rPr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 xml:space="preserve"> 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>Знаменитая порода лошадей Владимирский тяжеловоз была выведена и именно здесь</w:t>
      </w:r>
      <w:r w:rsidR="00EA00F3"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. </w:t>
      </w:r>
      <w:r w:rsidR="009E71BF"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>К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упцы </w:t>
      </w:r>
      <w:r w:rsidR="009E71BF"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здесь 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>первыми научили европейцев использовать хмель в пивоварении</w:t>
      </w:r>
      <w:r w:rsidR="009E71BF"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. А что еще скрывает этот город вы узнаете на увлекательной экскурсии по </w:t>
      </w:r>
      <w:r w:rsidR="009E71BF" w:rsidRPr="00C7599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Дворцовому заводу</w:t>
      </w:r>
      <w:r w:rsidR="009E71BF"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>, где вам предложат не только послушать, но и попробовать истории на вкус.</w:t>
      </w:r>
    </w:p>
    <w:p w:rsidR="009E71BF" w:rsidRPr="00227D33" w:rsidRDefault="009E71BF" w:rsidP="00A65EAA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277A8" w:rsidRPr="005C4C0C" w:rsidRDefault="00A12C2C" w:rsidP="00AB69C4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>Отъезд в Москву.</w:t>
      </w:r>
    </w:p>
    <w:p w:rsidR="009F3AE5" w:rsidRPr="005C4C0C" w:rsidRDefault="009F3AE5" w:rsidP="009F3AE5">
      <w:pPr>
        <w:jc w:val="center"/>
        <w:rPr>
          <w:rFonts w:ascii="Arial" w:hAnsi="Arial" w:cs="Arial"/>
          <w:sz w:val="20"/>
          <w:szCs w:val="20"/>
        </w:rPr>
      </w:pP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041223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F72265" w:rsidRPr="005C4C0C" w:rsidRDefault="00F04065" w:rsidP="009E7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E71BF">
              <w:rPr>
                <w:rFonts w:ascii="Arial" w:hAnsi="Arial" w:cs="Arial"/>
                <w:sz w:val="20"/>
                <w:szCs w:val="20"/>
              </w:rPr>
              <w:t>4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9E7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5</w:t>
            </w:r>
            <w:r w:rsidR="009E71BF">
              <w:rPr>
                <w:rFonts w:ascii="Arial" w:hAnsi="Arial" w:cs="Arial"/>
                <w:sz w:val="20"/>
                <w:szCs w:val="20"/>
              </w:rPr>
              <w:t>4</w:t>
            </w:r>
            <w:r w:rsidRPr="005C4C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9E7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5</w:t>
            </w:r>
            <w:r w:rsidR="009E71BF">
              <w:rPr>
                <w:rFonts w:ascii="Arial" w:hAnsi="Arial" w:cs="Arial"/>
                <w:sz w:val="20"/>
                <w:szCs w:val="20"/>
              </w:rPr>
              <w:t>7</w:t>
            </w:r>
            <w:r w:rsidRPr="005C4C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9E7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6</w:t>
            </w:r>
            <w:r w:rsidR="009E71BF">
              <w:rPr>
                <w:rFonts w:ascii="Arial" w:hAnsi="Arial" w:cs="Arial"/>
                <w:sz w:val="20"/>
                <w:szCs w:val="20"/>
              </w:rPr>
              <w:t>7</w:t>
            </w:r>
            <w:r w:rsidRPr="005C4C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D2383A" w:rsidP="00A1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F0406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9E71BF" w:rsidP="00A1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A704DC" w:rsidRDefault="00A704DC" w:rsidP="00A70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A704DC" w:rsidP="00A70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A1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DF6730">
              <w:rPr>
                <w:rFonts w:ascii="Arial" w:hAnsi="Arial" w:cs="Arial"/>
                <w:sz w:val="20"/>
                <w:szCs w:val="20"/>
              </w:rPr>
              <w:t xml:space="preserve"> - 9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90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DF6730">
              <w:rPr>
                <w:rFonts w:ascii="Arial" w:hAnsi="Arial" w:cs="Arial"/>
                <w:sz w:val="20"/>
                <w:szCs w:val="20"/>
              </w:rPr>
              <w:t xml:space="preserve"> - 7</w:t>
            </w:r>
            <w:r w:rsidR="00905FF8">
              <w:rPr>
                <w:rFonts w:ascii="Arial" w:hAnsi="Arial" w:cs="Arial"/>
                <w:sz w:val="20"/>
                <w:szCs w:val="20"/>
              </w:rPr>
              <w:t>5</w:t>
            </w:r>
            <w:r w:rsidR="00DF67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90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905FF8">
              <w:rPr>
                <w:rFonts w:ascii="Arial" w:hAnsi="Arial" w:cs="Arial"/>
                <w:sz w:val="20"/>
                <w:szCs w:val="20"/>
              </w:rPr>
              <w:t>2</w:t>
            </w:r>
            <w:r w:rsidR="00A0368C">
              <w:rPr>
                <w:rFonts w:ascii="Arial" w:hAnsi="Arial" w:cs="Arial"/>
                <w:sz w:val="20"/>
                <w:szCs w:val="20"/>
              </w:rPr>
              <w:t>0</w:t>
            </w:r>
            <w:r w:rsidRPr="005C4C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892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A0368C">
              <w:rPr>
                <w:rFonts w:ascii="Arial" w:hAnsi="Arial" w:cs="Arial"/>
                <w:sz w:val="20"/>
                <w:szCs w:val="20"/>
              </w:rPr>
              <w:t>4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A704DC" w:rsidRPr="005C4C0C" w:rsidTr="00C77790">
        <w:trPr>
          <w:trHeight w:val="557"/>
        </w:trPr>
        <w:tc>
          <w:tcPr>
            <w:tcW w:w="3190" w:type="dxa"/>
            <w:vAlign w:val="center"/>
          </w:tcPr>
          <w:p w:rsidR="00A704DC" w:rsidRPr="005C4C0C" w:rsidRDefault="00A704DC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704DC" w:rsidRPr="005C4C0C" w:rsidRDefault="00A704DC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 - 450</w:t>
            </w:r>
          </w:p>
        </w:tc>
        <w:tc>
          <w:tcPr>
            <w:tcW w:w="3191" w:type="dxa"/>
            <w:vAlign w:val="center"/>
          </w:tcPr>
          <w:p w:rsidR="00A704DC" w:rsidRPr="005C4C0C" w:rsidRDefault="00A704DC" w:rsidP="00A70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5C4C0C">
              <w:rPr>
                <w:rFonts w:ascii="Arial" w:hAnsi="Arial" w:cs="Arial"/>
                <w:sz w:val="20"/>
                <w:szCs w:val="20"/>
              </w:rPr>
              <w:t>ностранн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  <w:r w:rsidR="00A14CAB">
              <w:rPr>
                <w:rFonts w:ascii="Arial" w:hAnsi="Arial" w:cs="Arial"/>
                <w:sz w:val="20"/>
                <w:szCs w:val="20"/>
              </w:rPr>
              <w:t xml:space="preserve"> гражда</w:t>
            </w:r>
            <w:r w:rsidRPr="005C4C0C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– 400</w:t>
            </w:r>
          </w:p>
        </w:tc>
      </w:tr>
    </w:tbl>
    <w:p w:rsidR="00F72265" w:rsidRPr="005C4C0C" w:rsidRDefault="00F72265" w:rsidP="00DC406E">
      <w:pPr>
        <w:jc w:val="center"/>
        <w:rPr>
          <w:rFonts w:ascii="Arial" w:hAnsi="Arial" w:cs="Arial"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</w:t>
      </w:r>
      <w:bookmarkStart w:id="0" w:name="_GoBack"/>
      <w:bookmarkEnd w:id="0"/>
      <w:r w:rsidRPr="00EF5327">
        <w:rPr>
          <w:rStyle w:val="a5"/>
          <w:sz w:val="18"/>
          <w:szCs w:val="18"/>
          <w:u w:val="single"/>
        </w:rPr>
        <w:t>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89234F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89234F" w:rsidRDefault="0089234F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57634D" w:rsidRPr="00F759ED" w:rsidRDefault="00227D33" w:rsidP="00F759ED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F759ED">
        <w:rPr>
          <w:b/>
          <w:i/>
          <w:sz w:val="18"/>
          <w:szCs w:val="18"/>
        </w:rPr>
        <w:t>, оплата на маршруте гид.</w:t>
      </w:r>
    </w:p>
    <w:sectPr w:rsidR="0057634D" w:rsidRPr="00F759E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3B" w:rsidRDefault="00501B3B" w:rsidP="006F242B">
      <w:r>
        <w:separator/>
      </w:r>
    </w:p>
  </w:endnote>
  <w:endnote w:type="continuationSeparator" w:id="0">
    <w:p w:rsidR="00501B3B" w:rsidRDefault="00501B3B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3B" w:rsidRDefault="00501B3B" w:rsidP="006F242B">
      <w:r>
        <w:separator/>
      </w:r>
    </w:p>
  </w:footnote>
  <w:footnote w:type="continuationSeparator" w:id="0">
    <w:p w:rsidR="00501B3B" w:rsidRDefault="00501B3B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AF"/>
    <w:multiLevelType w:val="hybridMultilevel"/>
    <w:tmpl w:val="52A4B918"/>
    <w:lvl w:ilvl="0" w:tplc="811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233"/>
    <w:multiLevelType w:val="hybridMultilevel"/>
    <w:tmpl w:val="76FE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24E5"/>
    <w:rsid w:val="00012EC3"/>
    <w:rsid w:val="00030A79"/>
    <w:rsid w:val="0003660C"/>
    <w:rsid w:val="000379E6"/>
    <w:rsid w:val="00041223"/>
    <w:rsid w:val="00047D20"/>
    <w:rsid w:val="00052B81"/>
    <w:rsid w:val="00053EEE"/>
    <w:rsid w:val="0005695F"/>
    <w:rsid w:val="000616B0"/>
    <w:rsid w:val="00066AA6"/>
    <w:rsid w:val="00072514"/>
    <w:rsid w:val="000C1DED"/>
    <w:rsid w:val="000E35CB"/>
    <w:rsid w:val="000F4AE4"/>
    <w:rsid w:val="00126C48"/>
    <w:rsid w:val="00141CCA"/>
    <w:rsid w:val="00164423"/>
    <w:rsid w:val="0018389E"/>
    <w:rsid w:val="00186002"/>
    <w:rsid w:val="001940E0"/>
    <w:rsid w:val="001A3EE1"/>
    <w:rsid w:val="001A624C"/>
    <w:rsid w:val="001C2A29"/>
    <w:rsid w:val="001C36BE"/>
    <w:rsid w:val="001C3F72"/>
    <w:rsid w:val="001C5858"/>
    <w:rsid w:val="001D1839"/>
    <w:rsid w:val="00227D33"/>
    <w:rsid w:val="00261800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1436"/>
    <w:rsid w:val="0036574B"/>
    <w:rsid w:val="00370B78"/>
    <w:rsid w:val="003B6D7E"/>
    <w:rsid w:val="003D09F6"/>
    <w:rsid w:val="003E2611"/>
    <w:rsid w:val="003F638C"/>
    <w:rsid w:val="003F7286"/>
    <w:rsid w:val="00401CB4"/>
    <w:rsid w:val="00407AA4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73C2"/>
    <w:rsid w:val="004B7973"/>
    <w:rsid w:val="004C3BD6"/>
    <w:rsid w:val="004E31D9"/>
    <w:rsid w:val="004F2F11"/>
    <w:rsid w:val="00501B3B"/>
    <w:rsid w:val="005051DD"/>
    <w:rsid w:val="00517571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55FEA"/>
    <w:rsid w:val="00560062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4C0C"/>
    <w:rsid w:val="005C52C1"/>
    <w:rsid w:val="005D19AC"/>
    <w:rsid w:val="005D7EF2"/>
    <w:rsid w:val="00644A9F"/>
    <w:rsid w:val="006533DA"/>
    <w:rsid w:val="006633D3"/>
    <w:rsid w:val="00673AA6"/>
    <w:rsid w:val="006A3028"/>
    <w:rsid w:val="006C37EE"/>
    <w:rsid w:val="006E2E6E"/>
    <w:rsid w:val="006F242B"/>
    <w:rsid w:val="006F5580"/>
    <w:rsid w:val="00713073"/>
    <w:rsid w:val="00722669"/>
    <w:rsid w:val="00754093"/>
    <w:rsid w:val="00785626"/>
    <w:rsid w:val="00792E4C"/>
    <w:rsid w:val="007B3B49"/>
    <w:rsid w:val="007C14D0"/>
    <w:rsid w:val="007D5E1E"/>
    <w:rsid w:val="007F5A29"/>
    <w:rsid w:val="007F7972"/>
    <w:rsid w:val="00820E2D"/>
    <w:rsid w:val="00827BF6"/>
    <w:rsid w:val="008418E7"/>
    <w:rsid w:val="008609A2"/>
    <w:rsid w:val="00877A4A"/>
    <w:rsid w:val="0089234F"/>
    <w:rsid w:val="008F09A0"/>
    <w:rsid w:val="008F2004"/>
    <w:rsid w:val="008F6BAA"/>
    <w:rsid w:val="00905FF8"/>
    <w:rsid w:val="0091143B"/>
    <w:rsid w:val="009477EE"/>
    <w:rsid w:val="00962BAA"/>
    <w:rsid w:val="0096795E"/>
    <w:rsid w:val="009703A5"/>
    <w:rsid w:val="00970A2B"/>
    <w:rsid w:val="009949F1"/>
    <w:rsid w:val="009B722F"/>
    <w:rsid w:val="009C3C9F"/>
    <w:rsid w:val="009D13F0"/>
    <w:rsid w:val="009E1B30"/>
    <w:rsid w:val="009E2D3E"/>
    <w:rsid w:val="009E71BF"/>
    <w:rsid w:val="009F2CDA"/>
    <w:rsid w:val="009F3AE5"/>
    <w:rsid w:val="00A0368C"/>
    <w:rsid w:val="00A06DAD"/>
    <w:rsid w:val="00A12C2C"/>
    <w:rsid w:val="00A14CAB"/>
    <w:rsid w:val="00A260C7"/>
    <w:rsid w:val="00A355A1"/>
    <w:rsid w:val="00A41692"/>
    <w:rsid w:val="00A41FBF"/>
    <w:rsid w:val="00A65EAA"/>
    <w:rsid w:val="00A704DC"/>
    <w:rsid w:val="00A90C32"/>
    <w:rsid w:val="00AA63F3"/>
    <w:rsid w:val="00AB667A"/>
    <w:rsid w:val="00AB69C4"/>
    <w:rsid w:val="00AC5B99"/>
    <w:rsid w:val="00AD2EB2"/>
    <w:rsid w:val="00AD44B5"/>
    <w:rsid w:val="00AD5EDC"/>
    <w:rsid w:val="00AE2E85"/>
    <w:rsid w:val="00AF1CAF"/>
    <w:rsid w:val="00AF3EBD"/>
    <w:rsid w:val="00AF54CA"/>
    <w:rsid w:val="00B112B4"/>
    <w:rsid w:val="00B13266"/>
    <w:rsid w:val="00B21A61"/>
    <w:rsid w:val="00B26328"/>
    <w:rsid w:val="00B402B9"/>
    <w:rsid w:val="00B8413A"/>
    <w:rsid w:val="00B84369"/>
    <w:rsid w:val="00B90359"/>
    <w:rsid w:val="00B97510"/>
    <w:rsid w:val="00BA4CB2"/>
    <w:rsid w:val="00BA78FA"/>
    <w:rsid w:val="00BB72AE"/>
    <w:rsid w:val="00BC133A"/>
    <w:rsid w:val="00BE6E69"/>
    <w:rsid w:val="00C01F97"/>
    <w:rsid w:val="00C05F07"/>
    <w:rsid w:val="00C117F3"/>
    <w:rsid w:val="00C16C75"/>
    <w:rsid w:val="00C62DDE"/>
    <w:rsid w:val="00C65A39"/>
    <w:rsid w:val="00C75997"/>
    <w:rsid w:val="00C77790"/>
    <w:rsid w:val="00C9692E"/>
    <w:rsid w:val="00CC1E26"/>
    <w:rsid w:val="00CD4B92"/>
    <w:rsid w:val="00D005F9"/>
    <w:rsid w:val="00D2383A"/>
    <w:rsid w:val="00D254A2"/>
    <w:rsid w:val="00D40D27"/>
    <w:rsid w:val="00D81596"/>
    <w:rsid w:val="00DC406E"/>
    <w:rsid w:val="00DD3078"/>
    <w:rsid w:val="00DF6730"/>
    <w:rsid w:val="00E04BFC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35E0"/>
    <w:rsid w:val="00E84382"/>
    <w:rsid w:val="00E8646A"/>
    <w:rsid w:val="00EA00F3"/>
    <w:rsid w:val="00EB78ED"/>
    <w:rsid w:val="00ED30A2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10B1"/>
    <w:rsid w:val="00F72265"/>
    <w:rsid w:val="00F759ED"/>
    <w:rsid w:val="00F93E5F"/>
    <w:rsid w:val="00FA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725E37-543C-4B36-ADBE-D258133D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87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B583-E82F-4308-A7C4-5A6E60B3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6</cp:revision>
  <cp:lastPrinted>2017-08-04T13:47:00Z</cp:lastPrinted>
  <dcterms:created xsi:type="dcterms:W3CDTF">2019-12-02T12:22:00Z</dcterms:created>
  <dcterms:modified xsi:type="dcterms:W3CDTF">2021-01-19T11:59:00Z</dcterms:modified>
</cp:coreProperties>
</file>